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76"/>
        <w:tblW w:w="0" w:type="auto"/>
        <w:tblLayout w:type="fixed"/>
        <w:tblLook w:val="04A0"/>
      </w:tblPr>
      <w:tblGrid>
        <w:gridCol w:w="2362"/>
        <w:gridCol w:w="1853"/>
        <w:gridCol w:w="1882"/>
        <w:gridCol w:w="2831"/>
        <w:gridCol w:w="1800"/>
      </w:tblGrid>
      <w:tr w:rsidR="00B62C75" w:rsidRPr="00D1037D" w:rsidTr="0002769A">
        <w:trPr>
          <w:trHeight w:val="330"/>
        </w:trPr>
        <w:tc>
          <w:tcPr>
            <w:tcW w:w="23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2C75" w:rsidRPr="00D1037D" w:rsidRDefault="00B62C75" w:rsidP="0002769A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D1037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9050</wp:posOffset>
                  </wp:positionV>
                  <wp:extent cx="552450" cy="609600"/>
                  <wp:effectExtent l="19050" t="0" r="0" b="0"/>
                  <wp:wrapSquare wrapText="bothSides"/>
                  <wp:docPr id="4" name="Picture 3" descr="1916877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916877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2C75" w:rsidRPr="00D1037D" w:rsidRDefault="00B62C75" w:rsidP="0002769A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836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2C75" w:rsidRPr="00D1037D" w:rsidRDefault="00B62C75" w:rsidP="0002769A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  <w:p w:rsidR="00B62C75" w:rsidRPr="00E46A98" w:rsidRDefault="00B62C75" w:rsidP="0002769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D1037D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КОНТРОЛНИ ЗАД</w:t>
            </w:r>
            <w: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АТАК: </w:t>
            </w:r>
            <w:r w:rsidR="000A40A9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САБИРАЊЕ И ОДУЗИМАЊЕ</w:t>
            </w:r>
          </w:p>
        </w:tc>
      </w:tr>
      <w:tr w:rsidR="00B62C75" w:rsidRPr="00D1037D" w:rsidTr="0002769A">
        <w:trPr>
          <w:trHeight w:val="315"/>
        </w:trPr>
        <w:tc>
          <w:tcPr>
            <w:tcW w:w="23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2C75" w:rsidRPr="00D1037D" w:rsidRDefault="00B62C75" w:rsidP="0002769A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62C75" w:rsidRPr="00D1037D" w:rsidRDefault="00B62C75" w:rsidP="0002769A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  <w:p w:rsidR="00B62C75" w:rsidRPr="00D1037D" w:rsidRDefault="00B62C75" w:rsidP="0002769A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D1037D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Име и презиме ученика:</w:t>
            </w:r>
          </w:p>
        </w:tc>
      </w:tr>
      <w:tr w:rsidR="00B62C75" w:rsidRPr="00D1037D" w:rsidTr="0002769A">
        <w:trPr>
          <w:trHeight w:val="564"/>
        </w:trPr>
        <w:tc>
          <w:tcPr>
            <w:tcW w:w="10728" w:type="dxa"/>
            <w:gridSpan w:val="5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62C75" w:rsidRPr="00D1037D" w:rsidRDefault="005A35DC" w:rsidP="0002769A">
            <w:pPr>
              <w:pStyle w:val="ListParagraph"/>
              <w:ind w:left="510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_x0000_s1048" style="position:absolute;left:0;text-align:left;margin-left:479.2pt;margin-top:9.1pt;width:41.25pt;height:21pt;z-index:251683840;mso-position-horizontal-relative:text;mso-position-vertical-relative:text" coordorigin="9900,3180" coordsize="1050,42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9" type="#_x0000_t202" style="position:absolute;left:9900;top:3180;width:525;height:420">
                    <v:textbox style="mso-next-textbox:#_x0000_s1049">
                      <w:txbxContent>
                        <w:p w:rsidR="005A35DC" w:rsidRPr="0099583F" w:rsidRDefault="005A35DC" w:rsidP="005A35DC">
                          <w:pPr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</w:pPr>
                          <w:r w:rsidRPr="0099583F"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50" type="#_x0000_t202" style="position:absolute;left:10425;top:3180;width:525;height:420">
                    <v:textbox style="mso-next-textbox:#_x0000_s1050">
                      <w:txbxContent>
                        <w:p w:rsidR="005A35DC" w:rsidRPr="0099583F" w:rsidRDefault="005A35DC" w:rsidP="005A35DC">
                          <w:pPr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B62C75" w:rsidRDefault="000A40A9" w:rsidP="00027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Израчунај:</w:t>
            </w:r>
            <w:r w:rsidR="0022580B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                                                                                                                                </w:t>
            </w:r>
            <w:r w:rsidR="0022580B" w:rsidRPr="0036029D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                                                                                                                                     </w:t>
            </w:r>
          </w:p>
          <w:p w:rsidR="000A40A9" w:rsidRDefault="000A40A9" w:rsidP="0002769A">
            <w:pPr>
              <w:pStyle w:val="ListParagraph"/>
              <w:spacing w:line="276" w:lineRule="auto"/>
              <w:ind w:left="510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  <w:p w:rsidR="0022580B" w:rsidRDefault="0022580B" w:rsidP="0002769A">
            <w:pPr>
              <w:pStyle w:val="ListParagraph"/>
              <w:spacing w:line="276" w:lineRule="auto"/>
              <w:ind w:left="510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  <w:p w:rsidR="000A40A9" w:rsidRPr="000A40A9" w:rsidRDefault="000A40A9" w:rsidP="000276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</w:rPr>
              <w:t xml:space="preserve">   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 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89              </w:t>
            </w: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5 075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342            </w:t>
            </w: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      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 672 538 456</w:t>
            </w:r>
          </w:p>
          <w:p w:rsidR="000A40A9" w:rsidRPr="000A40A9" w:rsidRDefault="000A40A9" w:rsidP="0002769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+  16 883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+175 925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+ 22 985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     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0A40A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+     734 286 536</w:t>
            </w:r>
          </w:p>
          <w:p w:rsidR="0022580B" w:rsidRPr="00F650C5" w:rsidRDefault="0022580B" w:rsidP="0002769A">
            <w:pPr>
              <w:rPr>
                <w:rFonts w:ascii="Times New Roman" w:hAnsi="Times New Roman" w:cs="Times New Roman"/>
                <w:sz w:val="36"/>
                <w:szCs w:val="36"/>
                <w:lang w:val="sr-Cyrl-CS"/>
              </w:rPr>
            </w:pPr>
          </w:p>
        </w:tc>
      </w:tr>
      <w:tr w:rsidR="00CA15B9" w:rsidRPr="00D1037D" w:rsidTr="0002769A">
        <w:trPr>
          <w:trHeight w:val="2611"/>
        </w:trPr>
        <w:tc>
          <w:tcPr>
            <w:tcW w:w="10728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A15B9" w:rsidRDefault="005A35DC" w:rsidP="0002769A">
            <w:pPr>
              <w:pStyle w:val="ListParagraph"/>
              <w:ind w:left="510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_x0000_s1051" style="position:absolute;left:0;text-align:left;margin-left:479.2pt;margin-top:9.7pt;width:41.25pt;height:21pt;z-index:251684864;mso-position-horizontal-relative:text;mso-position-vertical-relative:text" coordorigin="9900,3180" coordsize="1050,420">
                  <v:shape id="_x0000_s1052" type="#_x0000_t202" style="position:absolute;left:9900;top:3180;width:525;height:420">
                    <v:textbox style="mso-next-textbox:#_x0000_s1052">
                      <w:txbxContent>
                        <w:p w:rsidR="005A35DC" w:rsidRPr="0099583F" w:rsidRDefault="005A35DC" w:rsidP="005A35DC">
                          <w:pPr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</w:pPr>
                          <w:r w:rsidRPr="0099583F"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53" type="#_x0000_t202" style="position:absolute;left:10425;top:3180;width:525;height:420">
                    <v:textbox style="mso-next-textbox:#_x0000_s1053">
                      <w:txbxContent>
                        <w:p w:rsidR="005A35DC" w:rsidRPr="00DD1218" w:rsidRDefault="005A35DC" w:rsidP="005A35DC">
                          <w:pPr>
                            <w:rPr>
                              <w:sz w:val="28"/>
                              <w:lang w:val="sr-Cyrl-C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CA15B9" w:rsidRPr="00CA15B9" w:rsidRDefault="00CA15B9" w:rsidP="0002769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Израчунај: </w:t>
            </w:r>
            <w:r w:rsidR="0022580B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                                                                                                                               </w:t>
            </w:r>
            <w:r w:rsidR="0022580B" w:rsidRPr="0036029D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                                                                                                                                     </w:t>
            </w:r>
          </w:p>
          <w:p w:rsidR="00CA15B9" w:rsidRDefault="00CA15B9" w:rsidP="0002769A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  <w:p w:rsidR="0022580B" w:rsidRPr="00CA15B9" w:rsidRDefault="0022580B" w:rsidP="0002769A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  <w:p w:rsidR="00CA15B9" w:rsidRPr="00020341" w:rsidRDefault="00CA15B9" w:rsidP="0002769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CA1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5B9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</w:t>
            </w:r>
            <w:r w:rsidR="00020341">
              <w:rPr>
                <w:rFonts w:ascii="Times New Roman" w:hAnsi="Times New Roman" w:cs="Times New Roman"/>
                <w:sz w:val="26"/>
                <w:szCs w:val="26"/>
              </w:rPr>
              <w:t xml:space="preserve">            5</w:t>
            </w:r>
            <w:r w:rsidR="00020341">
              <w:rPr>
                <w:rFonts w:ascii="Times New Roman" w:hAnsi="Times New Roman" w:cs="Times New Roman"/>
                <w:sz w:val="26"/>
                <w:szCs w:val="26"/>
                <w:lang/>
              </w:rPr>
              <w:t>5</w:t>
            </w:r>
            <w:r w:rsidR="0002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0341">
              <w:rPr>
                <w:rFonts w:ascii="Times New Roman" w:hAnsi="Times New Roman" w:cs="Times New Roman"/>
                <w:sz w:val="26"/>
                <w:szCs w:val="26"/>
                <w:lang/>
              </w:rPr>
              <w:t>798</w:t>
            </w:r>
            <w:r w:rsidRPr="00CA15B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020341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      </w:t>
            </w:r>
            <w:r w:rsidRPr="00CA15B9">
              <w:rPr>
                <w:rFonts w:ascii="Times New Roman" w:hAnsi="Times New Roman" w:cs="Times New Roman"/>
                <w:sz w:val="26"/>
                <w:szCs w:val="26"/>
              </w:rPr>
              <w:t xml:space="preserve">891 043         </w:t>
            </w:r>
            <w:r w:rsidR="00020341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     </w:t>
            </w:r>
            <w:r w:rsidRPr="00CA15B9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</w:t>
            </w:r>
            <w:r w:rsidR="00020341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</w:t>
            </w:r>
            <w:r w:rsidRPr="00CA15B9">
              <w:rPr>
                <w:rFonts w:ascii="Times New Roman" w:hAnsi="Times New Roman" w:cs="Times New Roman"/>
                <w:sz w:val="26"/>
                <w:szCs w:val="26"/>
              </w:rPr>
              <w:t>200 000</w:t>
            </w:r>
            <w:r w:rsidRPr="00CA15B9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       </w:t>
            </w:r>
            <w:r w:rsidR="00020341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        </w:t>
            </w:r>
            <w:r w:rsidR="00020341">
              <w:rPr>
                <w:rFonts w:ascii="Times New Roman" w:hAnsi="Times New Roman" w:cs="Times New Roman"/>
                <w:sz w:val="26"/>
                <w:szCs w:val="26"/>
              </w:rPr>
              <w:t xml:space="preserve">12 378 663       </w:t>
            </w:r>
          </w:p>
          <w:p w:rsidR="0087027A" w:rsidRDefault="00CA15B9" w:rsidP="0002769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CA15B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0203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  2</w:t>
            </w:r>
            <w:r w:rsidR="00020341">
              <w:rPr>
                <w:rFonts w:ascii="Times New Roman" w:hAnsi="Times New Roman" w:cs="Times New Roman"/>
                <w:sz w:val="26"/>
                <w:szCs w:val="26"/>
                <w:u w:val="single"/>
                <w:lang/>
              </w:rPr>
              <w:t>3</w:t>
            </w:r>
            <w:r w:rsidR="000203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020341">
              <w:rPr>
                <w:rFonts w:ascii="Times New Roman" w:hAnsi="Times New Roman" w:cs="Times New Roman"/>
                <w:sz w:val="26"/>
                <w:szCs w:val="26"/>
                <w:u w:val="single"/>
                <w:lang/>
              </w:rPr>
              <w:t>5</w:t>
            </w:r>
            <w:r w:rsidRPr="00CA15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</w:t>
            </w:r>
            <w:r w:rsidR="00020341">
              <w:rPr>
                <w:rFonts w:ascii="Times New Roman" w:hAnsi="Times New Roman" w:cs="Times New Roman"/>
                <w:sz w:val="26"/>
                <w:szCs w:val="26"/>
                <w:u w:val="single"/>
                <w:lang/>
              </w:rPr>
              <w:t>7</w:t>
            </w:r>
            <w:r w:rsidRPr="00CA15B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020341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      </w:t>
            </w:r>
            <w:r w:rsidRPr="00CA15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 125 555</w:t>
            </w:r>
            <w:r w:rsidRPr="00CA15B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020341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        </w:t>
            </w:r>
            <w:r w:rsidRPr="00CA1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5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   48 167</w:t>
            </w:r>
            <w:r w:rsidRPr="00CA15B9">
              <w:rPr>
                <w:rFonts w:ascii="Times New Roman" w:hAnsi="Times New Roman" w:cs="Times New Roman"/>
                <w:sz w:val="26"/>
                <w:szCs w:val="26"/>
                <w:u w:val="single"/>
                <w:lang/>
              </w:rPr>
              <w:t xml:space="preserve">  </w:t>
            </w:r>
            <w:r w:rsidRPr="00CA15B9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 </w:t>
            </w:r>
            <w:r w:rsidR="00020341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        </w:t>
            </w:r>
            <w:r w:rsidRPr="00CA15B9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</w:t>
            </w:r>
            <w:r w:rsidRPr="00CA1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5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   8 299 737</w:t>
            </w:r>
            <w:r w:rsidRPr="00CA15B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CA15B9" w:rsidRPr="00F650C5" w:rsidRDefault="00CA15B9" w:rsidP="0002769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/>
              </w:rPr>
            </w:pPr>
          </w:p>
        </w:tc>
      </w:tr>
      <w:tr w:rsidR="00C108E0" w:rsidRPr="00D1037D" w:rsidTr="0002769A">
        <w:trPr>
          <w:trHeight w:val="3198"/>
        </w:trPr>
        <w:tc>
          <w:tcPr>
            <w:tcW w:w="10728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108E0" w:rsidRDefault="005A35DC" w:rsidP="0002769A">
            <w:pPr>
              <w:pStyle w:val="ListParagraph"/>
              <w:ind w:left="510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_x0000_s1057" style="position:absolute;left:0;text-align:left;margin-left:479.2pt;margin-top:11.75pt;width:41.25pt;height:21pt;z-index:251686912;mso-position-horizontal-relative:text;mso-position-vertical-relative:text" coordorigin="9900,3180" coordsize="1050,420">
                  <v:shape id="_x0000_s1058" type="#_x0000_t202" style="position:absolute;left:9900;top:3180;width:525;height:420">
                    <v:textbox style="mso-next-textbox:#_x0000_s1058">
                      <w:txbxContent>
                        <w:p w:rsidR="005A35DC" w:rsidRPr="0099583F" w:rsidRDefault="005A35DC" w:rsidP="005A35DC">
                          <w:pPr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</w:pPr>
                          <w:r w:rsidRPr="0099583F"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59" type="#_x0000_t202" style="position:absolute;left:10425;top:3180;width:525;height:420">
                    <v:textbox style="mso-next-textbox:#_x0000_s1059">
                      <w:txbxContent>
                        <w:p w:rsidR="005A35DC" w:rsidRPr="00DD1218" w:rsidRDefault="005A35DC" w:rsidP="005A35DC">
                          <w:pPr>
                            <w:rPr>
                              <w:sz w:val="28"/>
                              <w:lang w:val="sr-Cyrl-C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C108E0" w:rsidRDefault="00C108E0" w:rsidP="0002769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Израчунај збир и разлику најмањег и највећег четвороцифреног броја.</w:t>
            </w:r>
            <w:r w:rsidR="00AB18F5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                          </w:t>
            </w:r>
            <w:r w:rsidR="00AB18F5" w:rsidRPr="0036029D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                                                                                                                                     </w:t>
            </w:r>
          </w:p>
          <w:p w:rsidR="00C108E0" w:rsidRDefault="00C108E0" w:rsidP="0002769A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  <w:p w:rsidR="00C108E0" w:rsidRDefault="00C108E0" w:rsidP="0002769A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  <w:p w:rsidR="00C108E0" w:rsidRDefault="0035478E" w:rsidP="0002769A">
            <w:pPr>
              <w:ind w:left="510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а) збир:                                                                          б) разлика:</w:t>
            </w:r>
          </w:p>
          <w:p w:rsidR="0035478E" w:rsidRDefault="0035478E" w:rsidP="0002769A">
            <w:pPr>
              <w:ind w:left="510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  <w:p w:rsidR="0035478E" w:rsidRDefault="0035478E" w:rsidP="0002769A">
            <w:pPr>
              <w:pStyle w:val="ListParagraph"/>
              <w:ind w:left="510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______________________________                         ________________________________</w:t>
            </w:r>
          </w:p>
          <w:p w:rsidR="00C108E0" w:rsidRDefault="00C108E0" w:rsidP="0002769A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</w:tc>
      </w:tr>
      <w:tr w:rsidR="00F650C5" w:rsidRPr="00D1037D" w:rsidTr="0002769A">
        <w:trPr>
          <w:trHeight w:val="2206"/>
        </w:trPr>
        <w:tc>
          <w:tcPr>
            <w:tcW w:w="10728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650C5" w:rsidRPr="00054873" w:rsidRDefault="00F650C5" w:rsidP="0002769A">
            <w:pPr>
              <w:pStyle w:val="ListParagraph"/>
              <w:ind w:left="510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>
              <w:rPr>
                <w:bCs/>
                <w:noProof/>
                <w:sz w:val="26"/>
                <w:szCs w:val="26"/>
              </w:rPr>
              <w:pict>
                <v:group id="_x0000_s1086" style="position:absolute;left:0;text-align:left;margin-left:477.75pt;margin-top:13.55pt;width:41.25pt;height:21pt;z-index:251705344;mso-position-horizontal-relative:text;mso-position-vertical-relative:text" coordorigin="9900,3180" coordsize="1050,420">
                  <v:shape id="_x0000_s1087" type="#_x0000_t202" style="position:absolute;left:9900;top:3180;width:525;height:420">
                    <v:textbox style="mso-next-textbox:#_x0000_s1087">
                      <w:txbxContent>
                        <w:p w:rsidR="00F650C5" w:rsidRPr="0099583F" w:rsidRDefault="00F650C5" w:rsidP="00A16D02">
                          <w:pPr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</w:pPr>
                          <w:r w:rsidRPr="0099583F"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88" type="#_x0000_t202" style="position:absolute;left:10425;top:3180;width:525;height:420">
                    <v:textbox style="mso-next-textbox:#_x0000_s1088">
                      <w:txbxContent>
                        <w:p w:rsidR="00F650C5" w:rsidRPr="00DD1218" w:rsidRDefault="00F650C5" w:rsidP="00A16D02">
                          <w:pPr>
                            <w:rPr>
                              <w:sz w:val="28"/>
                              <w:lang w:val="sr-Cyrl-C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F650C5" w:rsidRPr="00CB0994" w:rsidRDefault="00F650C5" w:rsidP="0002769A">
            <w:pPr>
              <w:pStyle w:val="ListParagraph"/>
              <w:numPr>
                <w:ilvl w:val="0"/>
                <w:numId w:val="1"/>
              </w:numPr>
              <w:tabs>
                <w:tab w:val="num" w:pos="1080"/>
              </w:tabs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За колико је број 15 683 већи од збира бројева 7 458 и 3 607?</w:t>
            </w:r>
          </w:p>
          <w:p w:rsidR="00F650C5" w:rsidRPr="008E09F3" w:rsidRDefault="00F650C5" w:rsidP="0002769A">
            <w:pPr>
              <w:pStyle w:val="ListParagraph"/>
              <w:tabs>
                <w:tab w:val="center" w:pos="5511"/>
              </w:tabs>
              <w:ind w:left="510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                                                    </w:t>
            </w:r>
            <w:r w:rsidRPr="008E09F3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ab/>
            </w:r>
          </w:p>
          <w:p w:rsidR="00F650C5" w:rsidRPr="00D1037D" w:rsidRDefault="00F650C5" w:rsidP="0002769A">
            <w:pPr>
              <w:pStyle w:val="ListParagraph"/>
              <w:ind w:left="510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 w:rsidRPr="00D1037D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                       </w:t>
            </w:r>
            <w:r w:rsidRPr="00D1037D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  </w:t>
            </w:r>
          </w:p>
          <w:p w:rsidR="00F650C5" w:rsidRPr="002460C4" w:rsidRDefault="00F650C5" w:rsidP="0002769A">
            <w:pPr>
              <w:pStyle w:val="ListParagraph"/>
              <w:ind w:left="510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492FD5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 xml:space="preserve">  </w:t>
            </w:r>
            <w:r w:rsidRPr="002460C4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_______________________________________________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650C5" w:rsidRPr="002460C4" w:rsidRDefault="00F650C5" w:rsidP="0002769A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2460C4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 </w:t>
            </w:r>
          </w:p>
          <w:p w:rsidR="00F650C5" w:rsidRDefault="00F650C5" w:rsidP="0002769A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  <w:p w:rsidR="00F650C5" w:rsidRPr="00410265" w:rsidRDefault="00F650C5" w:rsidP="0002769A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</w:tc>
      </w:tr>
      <w:tr w:rsidR="00FC5876" w:rsidRPr="00D1037D" w:rsidTr="0002769A">
        <w:trPr>
          <w:trHeight w:val="167"/>
        </w:trPr>
        <w:tc>
          <w:tcPr>
            <w:tcW w:w="10728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C5876" w:rsidRDefault="00785989" w:rsidP="0002769A">
            <w:pPr>
              <w:rPr>
                <w:bCs/>
                <w:noProof/>
                <w:sz w:val="26"/>
                <w:szCs w:val="26"/>
                <w:lang/>
              </w:rPr>
            </w:pPr>
            <w:r>
              <w:rPr>
                <w:bCs/>
                <w:noProof/>
                <w:sz w:val="26"/>
                <w:szCs w:val="26"/>
              </w:rPr>
              <w:pict>
                <v:group id="_x0000_s1095" style="position:absolute;margin-left:477.75pt;margin-top:10.15pt;width:41.25pt;height:21pt;z-index:251709440;mso-position-horizontal-relative:text;mso-position-vertical-relative:text" coordorigin="9900,3180" coordsize="1050,420">
                  <v:shape id="_x0000_s1096" type="#_x0000_t202" style="position:absolute;left:9900;top:3180;width:525;height:420">
                    <v:textbox style="mso-next-textbox:#_x0000_s1096">
                      <w:txbxContent>
                        <w:p w:rsidR="00785989" w:rsidRPr="0099583F" w:rsidRDefault="00785989" w:rsidP="00785989">
                          <w:pPr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</w:pPr>
                          <w:r w:rsidRPr="0099583F"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97" type="#_x0000_t202" style="position:absolute;left:10425;top:3180;width:525;height:420">
                    <v:textbox style="mso-next-textbox:#_x0000_s1097">
                      <w:txbxContent>
                        <w:p w:rsidR="00785989" w:rsidRPr="00DD1218" w:rsidRDefault="00785989" w:rsidP="00785989">
                          <w:pPr>
                            <w:rPr>
                              <w:sz w:val="28"/>
                              <w:lang w:val="sr-Cyrl-C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FC5876" w:rsidRDefault="00FC5876" w:rsidP="0002769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sz w:val="26"/>
                <w:szCs w:val="26"/>
                <w:lang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/>
              </w:rPr>
              <w:t>Одреди вредност израза.</w:t>
            </w:r>
          </w:p>
          <w:p w:rsidR="00FC5876" w:rsidRDefault="00FC5876" w:rsidP="0002769A">
            <w:pPr>
              <w:pStyle w:val="ListParagraph"/>
              <w:ind w:left="510"/>
              <w:rPr>
                <w:rFonts w:ascii="Times New Roman" w:hAnsi="Times New Roman" w:cs="Times New Roman"/>
                <w:bCs/>
                <w:noProof/>
                <w:sz w:val="26"/>
                <w:szCs w:val="26"/>
                <w:lang/>
              </w:rPr>
            </w:pPr>
          </w:p>
          <w:p w:rsidR="00D97176" w:rsidRPr="00FC5876" w:rsidRDefault="00D97176" w:rsidP="0002769A">
            <w:pPr>
              <w:pStyle w:val="ListParagraph"/>
              <w:ind w:left="510"/>
              <w:rPr>
                <w:rFonts w:ascii="Times New Roman" w:hAnsi="Times New Roman" w:cs="Times New Roman"/>
                <w:bCs/>
                <w:noProof/>
                <w:sz w:val="26"/>
                <w:szCs w:val="26"/>
                <w:lang/>
              </w:rPr>
            </w:pPr>
          </w:p>
          <w:p w:rsidR="00FC5876" w:rsidRPr="00FC5876" w:rsidRDefault="00D97176" w:rsidP="0002769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   </w:t>
            </w:r>
            <w:r w:rsidR="003E14D0">
              <w:rPr>
                <w:rFonts w:ascii="Times New Roman" w:hAnsi="Times New Roman" w:cs="Times New Roman"/>
                <w:sz w:val="26"/>
                <w:szCs w:val="26"/>
              </w:rPr>
              <w:t xml:space="preserve">29 357 - (1 245 </w:t>
            </w:r>
            <w:r w:rsidR="003E14D0">
              <w:rPr>
                <w:rFonts w:ascii="Times New Roman" w:hAnsi="Times New Roman" w:cs="Times New Roman"/>
                <w:sz w:val="26"/>
                <w:szCs w:val="26"/>
                <w:lang/>
              </w:rPr>
              <w:t>+</w:t>
            </w:r>
            <w:r w:rsidR="00FC5876" w:rsidRPr="00FC5876">
              <w:rPr>
                <w:rFonts w:ascii="Times New Roman" w:hAnsi="Times New Roman" w:cs="Times New Roman"/>
                <w:sz w:val="26"/>
                <w:szCs w:val="26"/>
              </w:rPr>
              <w:t xml:space="preserve"> 987)</w:t>
            </w:r>
            <w:r w:rsidR="007E007C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</w:t>
            </w:r>
            <w:r w:rsidR="00FC5876" w:rsidRPr="00FC5876">
              <w:rPr>
                <w:rFonts w:ascii="Times New Roman" w:hAnsi="Times New Roman" w:cs="Times New Roman"/>
                <w:sz w:val="26"/>
                <w:szCs w:val="26"/>
              </w:rPr>
              <w:t>= _____________________________________</w:t>
            </w:r>
          </w:p>
          <w:p w:rsidR="00FC5876" w:rsidRDefault="00D97176" w:rsidP="0002769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       </w:t>
            </w:r>
            <w:r w:rsidR="003E14D0">
              <w:rPr>
                <w:rFonts w:ascii="Times New Roman" w:hAnsi="Times New Roman" w:cs="Times New Roman"/>
                <w:sz w:val="26"/>
                <w:szCs w:val="26"/>
              </w:rPr>
              <w:t xml:space="preserve">(237 236 - 145 267) </w:t>
            </w:r>
            <w:r w:rsidR="003E14D0">
              <w:rPr>
                <w:rFonts w:ascii="Times New Roman" w:hAnsi="Times New Roman" w:cs="Times New Roman"/>
                <w:sz w:val="26"/>
                <w:szCs w:val="26"/>
                <w:lang/>
              </w:rPr>
              <w:t>+</w:t>
            </w:r>
            <w:r w:rsidR="00FC5876" w:rsidRPr="00FC5876">
              <w:rPr>
                <w:rFonts w:ascii="Times New Roman" w:hAnsi="Times New Roman" w:cs="Times New Roman"/>
                <w:sz w:val="26"/>
                <w:szCs w:val="26"/>
              </w:rPr>
              <w:t xml:space="preserve"> 27 899</w:t>
            </w:r>
            <w:r w:rsidR="007E007C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</w:t>
            </w:r>
            <w:r w:rsidR="00FC5876" w:rsidRPr="00FC5876">
              <w:rPr>
                <w:rFonts w:ascii="Times New Roman" w:hAnsi="Times New Roman" w:cs="Times New Roman"/>
                <w:sz w:val="26"/>
                <w:szCs w:val="26"/>
              </w:rPr>
              <w:t>= ______________________________</w:t>
            </w:r>
            <w:r w:rsidR="00FC5876">
              <w:rPr>
                <w:rFonts w:ascii="Times New Roman" w:hAnsi="Times New Roman" w:cs="Times New Roman"/>
                <w:sz w:val="26"/>
                <w:szCs w:val="26"/>
                <w:lang/>
              </w:rPr>
              <w:t>__</w:t>
            </w:r>
          </w:p>
          <w:p w:rsidR="0002769A" w:rsidRPr="00FC5876" w:rsidRDefault="0002769A" w:rsidP="0002769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/>
              </w:rPr>
            </w:pPr>
          </w:p>
        </w:tc>
      </w:tr>
      <w:tr w:rsidR="00F650C5" w:rsidRPr="00D1037D" w:rsidTr="0002769A">
        <w:trPr>
          <w:trHeight w:val="262"/>
        </w:trPr>
        <w:tc>
          <w:tcPr>
            <w:tcW w:w="10728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650C5" w:rsidRDefault="00F650C5" w:rsidP="0002769A">
            <w:pPr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</w:pPr>
          </w:p>
          <w:p w:rsidR="00F650C5" w:rsidRDefault="00F650C5" w:rsidP="0002769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pict>
                <v:group id="_x0000_s1092" style="position:absolute;left:0;text-align:left;margin-left:478.6pt;margin-top:20.1pt;width:41.25pt;height:21pt;z-index:251708416" coordorigin="9900,3180" coordsize="1050,420">
                  <v:shape id="_x0000_s1093" type="#_x0000_t202" style="position:absolute;left:9900;top:3180;width:525;height:420">
                    <v:textbox style="mso-next-textbox:#_x0000_s1093">
                      <w:txbxContent>
                        <w:p w:rsidR="00F650C5" w:rsidRPr="0099583F" w:rsidRDefault="00F650C5" w:rsidP="00F650C5">
                          <w:pPr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</w:pPr>
                          <w:r w:rsidRPr="0099583F"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94" type="#_x0000_t202" style="position:absolute;left:10425;top:3180;width:525;height:420">
                    <v:textbox style="mso-next-textbox:#_x0000_s1094">
                      <w:txbxContent>
                        <w:p w:rsidR="00F650C5" w:rsidRPr="00DD1218" w:rsidRDefault="00F650C5" w:rsidP="00F650C5">
                          <w:pPr>
                            <w:rPr>
                              <w:sz w:val="28"/>
                              <w:lang w:val="sr-Cyrl-C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  <w:t>Са једне њиве добијено је 7 425 килограма пшенице, а са друге 659 килограма мање. Колико је укупно килограма пшенице добијено са обе њиве?</w:t>
            </w:r>
          </w:p>
          <w:p w:rsidR="00F650C5" w:rsidRDefault="00F650C5" w:rsidP="0002769A">
            <w:pPr>
              <w:pStyle w:val="ListParagraph"/>
              <w:ind w:left="510"/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</w:pPr>
          </w:p>
          <w:p w:rsidR="00F650C5" w:rsidRDefault="00F650C5" w:rsidP="0002769A">
            <w:pPr>
              <w:pStyle w:val="ListParagraph"/>
              <w:ind w:left="510"/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  <w:t>Решење: _____________________________________________</w:t>
            </w:r>
          </w:p>
          <w:p w:rsidR="00F650C5" w:rsidRPr="00F650C5" w:rsidRDefault="00F650C5" w:rsidP="0002769A">
            <w:pPr>
              <w:pStyle w:val="ListParagraph"/>
              <w:ind w:left="510"/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  <w:t>Одговор: ____________________________________________</w:t>
            </w:r>
          </w:p>
          <w:p w:rsidR="00F650C5" w:rsidRPr="00B64865" w:rsidRDefault="00F650C5" w:rsidP="0002769A">
            <w:pPr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</w:pPr>
          </w:p>
        </w:tc>
      </w:tr>
      <w:tr w:rsidR="00F650C5" w:rsidRPr="00D1037D" w:rsidTr="0002769A">
        <w:trPr>
          <w:trHeight w:val="808"/>
        </w:trPr>
        <w:tc>
          <w:tcPr>
            <w:tcW w:w="10728" w:type="dxa"/>
            <w:gridSpan w:val="5"/>
            <w:tcBorders>
              <w:top w:val="dashSmallGap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650C5" w:rsidRDefault="00F650C5" w:rsidP="0002769A">
            <w:pPr>
              <w:pStyle w:val="ListParagraph"/>
              <w:ind w:left="510"/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</w:pPr>
          </w:p>
          <w:p w:rsidR="00F650C5" w:rsidRDefault="00F650C5" w:rsidP="0002769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_x0000_s1089" style="position:absolute;left:0;text-align:left;margin-left:477.75pt;margin-top:19.75pt;width:41.25pt;height:21pt;z-index:251707392" coordorigin="9900,3180" coordsize="1050,420">
                  <v:shape id="_x0000_s1090" type="#_x0000_t202" style="position:absolute;left:9900;top:3180;width:525;height:420">
                    <v:textbox style="mso-next-textbox:#_x0000_s1090">
                      <w:txbxContent>
                        <w:p w:rsidR="00F650C5" w:rsidRPr="0099583F" w:rsidRDefault="00F650C5" w:rsidP="00CB0994">
                          <w:pPr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</w:pPr>
                          <w:r w:rsidRPr="0099583F"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91" type="#_x0000_t202" style="position:absolute;left:10425;top:3180;width:525;height:420">
                    <v:textbox style="mso-next-textbox:#_x0000_s1091">
                      <w:txbxContent>
                        <w:p w:rsidR="00F650C5" w:rsidRPr="00DD1218" w:rsidRDefault="00F650C5" w:rsidP="00CB0994">
                          <w:pPr>
                            <w:rPr>
                              <w:sz w:val="28"/>
                              <w:lang w:val="sr-Cyrl-C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  <w:t>У доњој табели приказан је број продатих векни хлеба у супермаркету ДУГА за прошлу годину.</w:t>
            </w:r>
          </w:p>
          <w:p w:rsidR="0002769A" w:rsidRDefault="0002769A" w:rsidP="0002769A">
            <w:pPr>
              <w:pStyle w:val="ListParagraph"/>
              <w:ind w:left="510"/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</w:pPr>
          </w:p>
        </w:tc>
      </w:tr>
      <w:tr w:rsidR="0002769A" w:rsidRPr="00D1037D" w:rsidTr="0002769A">
        <w:trPr>
          <w:trHeight w:val="2001"/>
        </w:trPr>
        <w:tc>
          <w:tcPr>
            <w:tcW w:w="609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2769A" w:rsidRDefault="0002769A" w:rsidP="0002769A">
            <w:pPr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</w:pPr>
          </w:p>
          <w:tbl>
            <w:tblPr>
              <w:tblStyle w:val="TableGrid"/>
              <w:tblpPr w:leftFromText="180" w:rightFromText="180" w:vertAnchor="text" w:horzAnchor="page" w:tblpX="543" w:tblpY="77"/>
              <w:tblOverlap w:val="never"/>
              <w:tblW w:w="0" w:type="auto"/>
              <w:tblLayout w:type="fixed"/>
              <w:tblLook w:val="04A0"/>
            </w:tblPr>
            <w:tblGrid>
              <w:gridCol w:w="2620"/>
              <w:gridCol w:w="2620"/>
            </w:tblGrid>
            <w:tr w:rsidR="0002769A" w:rsidTr="00B05013">
              <w:trPr>
                <w:trHeight w:val="281"/>
              </w:trPr>
              <w:tc>
                <w:tcPr>
                  <w:tcW w:w="2620" w:type="dxa"/>
                  <w:shd w:val="clear" w:color="auto" w:fill="F2DBDB" w:themeFill="accent2" w:themeFillTint="33"/>
                </w:tcPr>
                <w:p w:rsidR="0002769A" w:rsidRDefault="0002769A" w:rsidP="0002769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  <w:t>Назив производа</w:t>
                  </w:r>
                </w:p>
              </w:tc>
              <w:tc>
                <w:tcPr>
                  <w:tcW w:w="2620" w:type="dxa"/>
                  <w:shd w:val="clear" w:color="auto" w:fill="F2DBDB" w:themeFill="accent2" w:themeFillTint="33"/>
                </w:tcPr>
                <w:p w:rsidR="0002769A" w:rsidRDefault="0002769A" w:rsidP="0002769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  <w:t>Број продатих</w:t>
                  </w:r>
                </w:p>
              </w:tc>
            </w:tr>
            <w:tr w:rsidR="0002769A" w:rsidTr="00043F4A">
              <w:trPr>
                <w:trHeight w:val="299"/>
              </w:trPr>
              <w:tc>
                <w:tcPr>
                  <w:tcW w:w="2620" w:type="dxa"/>
                </w:tcPr>
                <w:p w:rsidR="0002769A" w:rsidRDefault="0002769A" w:rsidP="0002769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  <w:t>Бели хлеб</w:t>
                  </w:r>
                </w:p>
              </w:tc>
              <w:tc>
                <w:tcPr>
                  <w:tcW w:w="2620" w:type="dxa"/>
                  <w:vAlign w:val="center"/>
                </w:tcPr>
                <w:p w:rsidR="0002769A" w:rsidRDefault="0002769A" w:rsidP="0002769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  <w:t>112 454</w:t>
                  </w:r>
                </w:p>
              </w:tc>
            </w:tr>
            <w:tr w:rsidR="0002769A" w:rsidTr="00043F4A">
              <w:trPr>
                <w:trHeight w:val="299"/>
              </w:trPr>
              <w:tc>
                <w:tcPr>
                  <w:tcW w:w="2620" w:type="dxa"/>
                </w:tcPr>
                <w:p w:rsidR="0002769A" w:rsidRDefault="0002769A" w:rsidP="0002769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  <w:t>Полубели хлеб</w:t>
                  </w:r>
                </w:p>
              </w:tc>
              <w:tc>
                <w:tcPr>
                  <w:tcW w:w="2620" w:type="dxa"/>
                  <w:vAlign w:val="center"/>
                </w:tcPr>
                <w:p w:rsidR="0002769A" w:rsidRDefault="0002769A" w:rsidP="0002769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  <w:t>212 381</w:t>
                  </w:r>
                </w:p>
              </w:tc>
            </w:tr>
            <w:tr w:rsidR="0002769A" w:rsidTr="00043F4A">
              <w:trPr>
                <w:trHeight w:val="281"/>
              </w:trPr>
              <w:tc>
                <w:tcPr>
                  <w:tcW w:w="2620" w:type="dxa"/>
                </w:tcPr>
                <w:p w:rsidR="0002769A" w:rsidRDefault="0002769A" w:rsidP="0002769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  <w:t>Црни хлеб</w:t>
                  </w:r>
                </w:p>
              </w:tc>
              <w:tc>
                <w:tcPr>
                  <w:tcW w:w="2620" w:type="dxa"/>
                  <w:vAlign w:val="center"/>
                </w:tcPr>
                <w:p w:rsidR="0002769A" w:rsidRDefault="0002769A" w:rsidP="0002769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  <w:t>103 312</w:t>
                  </w:r>
                </w:p>
              </w:tc>
            </w:tr>
            <w:tr w:rsidR="0002769A" w:rsidTr="00043F4A">
              <w:trPr>
                <w:trHeight w:val="299"/>
              </w:trPr>
              <w:tc>
                <w:tcPr>
                  <w:tcW w:w="2620" w:type="dxa"/>
                </w:tcPr>
                <w:p w:rsidR="0002769A" w:rsidRDefault="0002769A" w:rsidP="0002769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  <w:t>Ражани хлеб</w:t>
                  </w:r>
                </w:p>
              </w:tc>
              <w:tc>
                <w:tcPr>
                  <w:tcW w:w="2620" w:type="dxa"/>
                  <w:vAlign w:val="center"/>
                </w:tcPr>
                <w:p w:rsidR="0002769A" w:rsidRDefault="0002769A" w:rsidP="0002769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sr-Cyrl-CS"/>
                    </w:rPr>
                    <w:t>99 919</w:t>
                  </w:r>
                </w:p>
              </w:tc>
            </w:tr>
          </w:tbl>
          <w:p w:rsidR="0002769A" w:rsidRDefault="0002769A" w:rsidP="0002769A">
            <w:pPr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2769A" w:rsidRDefault="0002769A" w:rsidP="0002769A">
            <w:pPr>
              <w:pStyle w:val="NoSpacing"/>
              <w:rPr>
                <w:bCs/>
                <w:sz w:val="26"/>
                <w:szCs w:val="26"/>
                <w:lang w:val="sr-Cyrl-CS"/>
              </w:rPr>
            </w:pPr>
          </w:p>
          <w:p w:rsidR="0002769A" w:rsidRDefault="0002769A" w:rsidP="0002769A">
            <w:pPr>
              <w:pStyle w:val="NoSpacing"/>
              <w:ind w:left="510"/>
              <w:rPr>
                <w:bCs/>
                <w:sz w:val="26"/>
                <w:szCs w:val="26"/>
                <w:lang w:val="sr-Cyrl-CS"/>
              </w:rPr>
            </w:pPr>
            <w:r>
              <w:rPr>
                <w:bCs/>
                <w:sz w:val="26"/>
                <w:szCs w:val="26"/>
                <w:lang w:val="sr-Cyrl-CS"/>
              </w:rPr>
              <w:t>а)  Колико је укупно векни хлеба продато прошле године?</w:t>
            </w:r>
          </w:p>
          <w:p w:rsidR="0002769A" w:rsidRDefault="0002769A" w:rsidP="0002769A">
            <w:pPr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  <w:t xml:space="preserve"> </w:t>
            </w:r>
          </w:p>
          <w:p w:rsidR="0002769A" w:rsidRDefault="0002769A" w:rsidP="0002769A">
            <w:pPr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sr-Cyrl-CS"/>
              </w:rPr>
              <w:t xml:space="preserve">       Рачун: </w:t>
            </w:r>
          </w:p>
        </w:tc>
      </w:tr>
      <w:tr w:rsidR="00F650C5" w:rsidRPr="00D1037D" w:rsidTr="0002769A">
        <w:trPr>
          <w:trHeight w:val="2096"/>
        </w:trPr>
        <w:tc>
          <w:tcPr>
            <w:tcW w:w="10728" w:type="dxa"/>
            <w:gridSpan w:val="5"/>
            <w:tcBorders>
              <w:top w:val="nil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2769A" w:rsidRDefault="0002769A" w:rsidP="0002769A">
            <w:pPr>
              <w:pStyle w:val="NoSpacing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 xml:space="preserve">                                    </w:t>
            </w:r>
          </w:p>
          <w:p w:rsidR="0002769A" w:rsidRPr="00390C75" w:rsidRDefault="0002769A" w:rsidP="0002769A">
            <w:pPr>
              <w:pStyle w:val="NoSpacing"/>
              <w:rPr>
                <w:bCs/>
                <w:sz w:val="16"/>
                <w:szCs w:val="16"/>
                <w:lang w:val="sr-Cyrl-CS"/>
              </w:rPr>
            </w:pPr>
          </w:p>
          <w:p w:rsidR="00F650C5" w:rsidRDefault="0002769A" w:rsidP="0002769A">
            <w:pPr>
              <w:pStyle w:val="NoSpacing"/>
              <w:rPr>
                <w:bCs/>
                <w:sz w:val="26"/>
                <w:szCs w:val="26"/>
                <w:lang w:val="sr-Cyrl-CS"/>
              </w:rPr>
            </w:pPr>
            <w:r>
              <w:rPr>
                <w:bCs/>
                <w:sz w:val="26"/>
                <w:szCs w:val="26"/>
                <w:lang w:val="sr-Cyrl-CS"/>
              </w:rPr>
              <w:t xml:space="preserve">      Одговор: _________________________________________________________________ </w:t>
            </w:r>
          </w:p>
          <w:p w:rsidR="0002769A" w:rsidRDefault="0002769A" w:rsidP="0002769A">
            <w:pPr>
              <w:pStyle w:val="NoSpacing"/>
              <w:rPr>
                <w:bCs/>
                <w:sz w:val="26"/>
                <w:szCs w:val="26"/>
                <w:lang w:val="sr-Cyrl-CS"/>
              </w:rPr>
            </w:pPr>
          </w:p>
          <w:p w:rsidR="00F650C5" w:rsidRDefault="00F650C5" w:rsidP="0002769A">
            <w:pPr>
              <w:pStyle w:val="NoSpacing"/>
              <w:ind w:left="510"/>
              <w:rPr>
                <w:bCs/>
                <w:sz w:val="26"/>
                <w:szCs w:val="26"/>
                <w:lang w:val="sr-Cyrl-CS"/>
              </w:rPr>
            </w:pPr>
            <w:r>
              <w:rPr>
                <w:bCs/>
                <w:sz w:val="26"/>
                <w:szCs w:val="26"/>
                <w:lang w:val="sr-Cyrl-CS"/>
              </w:rPr>
              <w:t>б) Колико је више продато векни полубелог него црног хлеба?</w:t>
            </w:r>
          </w:p>
          <w:p w:rsidR="0002769A" w:rsidRDefault="0002769A" w:rsidP="0002769A">
            <w:pPr>
              <w:pStyle w:val="NoSpacing"/>
              <w:ind w:left="510"/>
              <w:rPr>
                <w:bCs/>
                <w:sz w:val="26"/>
                <w:szCs w:val="26"/>
                <w:lang w:val="sr-Cyrl-CS"/>
              </w:rPr>
            </w:pPr>
          </w:p>
          <w:p w:rsidR="0002769A" w:rsidRDefault="0002769A" w:rsidP="0002769A">
            <w:pPr>
              <w:pStyle w:val="NoSpacing"/>
              <w:ind w:left="510"/>
              <w:rPr>
                <w:bCs/>
                <w:sz w:val="26"/>
                <w:szCs w:val="26"/>
                <w:lang w:val="sr-Cyrl-CS"/>
              </w:rPr>
            </w:pPr>
            <w:r>
              <w:rPr>
                <w:bCs/>
                <w:sz w:val="26"/>
                <w:szCs w:val="26"/>
                <w:lang w:val="sr-Cyrl-CS"/>
              </w:rPr>
              <w:t>Рачун: __________________________________________________________________</w:t>
            </w:r>
          </w:p>
          <w:p w:rsidR="0002769A" w:rsidRDefault="0002769A" w:rsidP="0002769A">
            <w:pPr>
              <w:pStyle w:val="NoSpacing"/>
              <w:ind w:left="510"/>
              <w:rPr>
                <w:bCs/>
                <w:sz w:val="26"/>
                <w:szCs w:val="26"/>
                <w:lang w:val="sr-Cyrl-CS"/>
              </w:rPr>
            </w:pPr>
            <w:r>
              <w:rPr>
                <w:bCs/>
                <w:sz w:val="26"/>
                <w:szCs w:val="26"/>
                <w:lang w:val="sr-Cyrl-CS"/>
              </w:rPr>
              <w:t>Одговор: ________________________________________________________________</w:t>
            </w:r>
          </w:p>
          <w:p w:rsidR="0002769A" w:rsidRDefault="0002769A" w:rsidP="0002769A">
            <w:pPr>
              <w:pStyle w:val="NoSpacing"/>
              <w:rPr>
                <w:bCs/>
                <w:sz w:val="26"/>
                <w:szCs w:val="26"/>
                <w:lang w:val="sr-Cyrl-CS"/>
              </w:rPr>
            </w:pPr>
          </w:p>
        </w:tc>
      </w:tr>
      <w:tr w:rsidR="00F650C5" w:rsidRPr="00D1037D" w:rsidTr="0002769A">
        <w:trPr>
          <w:trHeight w:val="2305"/>
        </w:trPr>
        <w:tc>
          <w:tcPr>
            <w:tcW w:w="10728" w:type="dxa"/>
            <w:gridSpan w:val="5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650C5" w:rsidRDefault="00F650C5" w:rsidP="0002769A">
            <w:pPr>
              <w:pStyle w:val="ListParagraph"/>
              <w:ind w:left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0C5" w:rsidRDefault="00F650C5" w:rsidP="0002769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 w:rsidRPr="00BF6D76">
              <w:rPr>
                <w:noProof/>
              </w:rPr>
              <w:pict>
                <v:group id="_x0000_s1083" style="position:absolute;left:0;text-align:left;margin-left:478.6pt;margin-top:1.4pt;width:41.25pt;height:21pt;z-index:251704320" coordorigin="9900,3180" coordsize="1050,420">
                  <v:shape id="_x0000_s1084" type="#_x0000_t202" style="position:absolute;left:9900;top:3180;width:525;height:420">
                    <v:textbox>
                      <w:txbxContent>
                        <w:p w:rsidR="00F650C5" w:rsidRPr="0099583F" w:rsidRDefault="0015275A" w:rsidP="00E45D59">
                          <w:pPr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</w:pPr>
                          <w:r w:rsidRPr="0099583F"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85" type="#_x0000_t202" style="position:absolute;left:10425;top:3180;width:525;height:420">
                    <v:textbox>
                      <w:txbxContent>
                        <w:p w:rsidR="00F650C5" w:rsidRPr="00DD1218" w:rsidRDefault="00F650C5" w:rsidP="00E45D59">
                          <w:pPr>
                            <w:rPr>
                              <w:sz w:val="28"/>
                              <w:lang w:val="sr-Cyrl-C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15275A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За куповину три кућна уређаја потрошено је 171 412 динара. Фрижидер је </w:t>
            </w:r>
          </w:p>
          <w:p w:rsidR="0015275A" w:rsidRDefault="0015275A" w:rsidP="0002769A">
            <w:pPr>
              <w:pStyle w:val="ListParagraph"/>
              <w:ind w:left="510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коштао 43 562 динара, а шпорет 58 676 динара. Колика је цена телевизора?</w:t>
            </w:r>
          </w:p>
          <w:p w:rsidR="0015275A" w:rsidRPr="00390C75" w:rsidRDefault="0015275A" w:rsidP="0002769A">
            <w:pPr>
              <w:pStyle w:val="ListParagraph"/>
              <w:ind w:left="51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15275A" w:rsidRPr="00390C75" w:rsidRDefault="0015275A" w:rsidP="0002769A">
            <w:pPr>
              <w:pStyle w:val="ListParagraph"/>
              <w:spacing w:line="276" w:lineRule="auto"/>
              <w:ind w:left="51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650C5" w:rsidRDefault="00F650C5" w:rsidP="0002769A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 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Решење: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________________________________________________________________</w:t>
            </w:r>
          </w:p>
          <w:p w:rsidR="00F650C5" w:rsidRPr="00BF6D76" w:rsidRDefault="00F650C5" w:rsidP="0002769A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 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Одговор: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________________________________________________________________</w:t>
            </w:r>
          </w:p>
          <w:p w:rsidR="00F650C5" w:rsidRPr="00390C75" w:rsidRDefault="00F650C5" w:rsidP="0002769A">
            <w:pPr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</w:tr>
      <w:tr w:rsidR="00F650C5" w:rsidRPr="00D1037D" w:rsidTr="0002769A">
        <w:trPr>
          <w:trHeight w:val="746"/>
        </w:trPr>
        <w:tc>
          <w:tcPr>
            <w:tcW w:w="10728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650C5" w:rsidRDefault="00F650C5" w:rsidP="0002769A">
            <w:pPr>
              <w:pStyle w:val="ListParagraph"/>
              <w:spacing w:line="360" w:lineRule="auto"/>
              <w:ind w:left="510"/>
              <w:rPr>
                <w:rFonts w:ascii="Times New Roman" w:hAnsi="Times New Roman"/>
                <w:sz w:val="26"/>
                <w:szCs w:val="26"/>
                <w:lang w:val="sr-Cyrl-CS"/>
              </w:rPr>
            </w:pPr>
          </w:p>
          <w:p w:rsidR="00390C75" w:rsidRDefault="008427AB" w:rsidP="0002769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group id="_x0000_s1098" style="position:absolute;left:0;text-align:left;margin-left:478.6pt;margin-top:41.35pt;width:41.25pt;height:21pt;z-index:251710464" coordorigin="9900,3180" coordsize="1050,420">
                  <v:shape id="_x0000_s1099" type="#_x0000_t202" style="position:absolute;left:9900;top:3180;width:525;height:420">
                    <v:textbox>
                      <w:txbxContent>
                        <w:p w:rsidR="008427AB" w:rsidRPr="0099583F" w:rsidRDefault="008427AB" w:rsidP="008427AB">
                          <w:pPr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</w:pPr>
                          <w:r w:rsidRPr="0099583F">
                            <w:rPr>
                              <w:rFonts w:ascii="Times New Roman" w:hAnsi="Times New Roman" w:cs="Times New Roman"/>
                              <w:sz w:val="28"/>
                              <w:lang w:val="sr-Cyrl-C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00" type="#_x0000_t202" style="position:absolute;left:10425;top:3180;width:525;height:420">
                    <v:textbox>
                      <w:txbxContent>
                        <w:p w:rsidR="008427AB" w:rsidRPr="00DD1218" w:rsidRDefault="008427AB" w:rsidP="008427AB">
                          <w:pPr>
                            <w:rPr>
                              <w:sz w:val="28"/>
                              <w:lang w:val="sr-Cyrl-C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390C75">
              <w:rPr>
                <w:rFonts w:ascii="Times New Roman" w:hAnsi="Times New Roman"/>
                <w:sz w:val="26"/>
                <w:szCs w:val="26"/>
                <w:lang w:val="sr-Cyrl-CS"/>
              </w:rPr>
              <w:t>У винограду је убрано 146 758 kg грожђа. Од тога је 49 607 kg отпремљено у фабрику, а остатак на пијацу. Са пијаце је враћено 13 405 kg . Колико је грожђа продато на пијаци?</w:t>
            </w:r>
          </w:p>
          <w:p w:rsidR="00390C75" w:rsidRPr="00390C75" w:rsidRDefault="00390C75" w:rsidP="0002769A">
            <w:pPr>
              <w:pStyle w:val="ListParagraph"/>
              <w:spacing w:line="360" w:lineRule="auto"/>
              <w:ind w:left="51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390C75" w:rsidRDefault="00390C75" w:rsidP="0002769A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      Решење: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________________________________________________________________</w:t>
            </w:r>
          </w:p>
          <w:p w:rsidR="0015275A" w:rsidRPr="00390C75" w:rsidRDefault="00390C75" w:rsidP="0002769A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     </w:t>
            </w:r>
            <w:r w:rsidRPr="00390C75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Одговор: ________________________________________________________________</w:t>
            </w:r>
          </w:p>
          <w:p w:rsidR="00F650C5" w:rsidRDefault="00F650C5" w:rsidP="0002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0C5" w:rsidRPr="00D1037D" w:rsidTr="005848AE">
        <w:trPr>
          <w:trHeight w:val="1298"/>
        </w:trPr>
        <w:tc>
          <w:tcPr>
            <w:tcW w:w="42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8AE" w:rsidRDefault="005848AE" w:rsidP="0002769A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F650C5" w:rsidRPr="00240429" w:rsidRDefault="00240429" w:rsidP="0002769A">
            <w:pPr>
              <w:rPr>
                <w:rFonts w:ascii="Times New Roman" w:hAnsi="Times New Roman" w:cs="Times New Roman"/>
                <w:lang w:val="sr-Cyrl-CS"/>
              </w:rPr>
            </w:pPr>
            <w:r w:rsidRPr="00240429">
              <w:rPr>
                <w:rFonts w:ascii="Times New Roman" w:hAnsi="Times New Roman" w:cs="Times New Roman"/>
                <w:lang w:val="sr-Cyrl-CS"/>
              </w:rPr>
              <w:t>БОДОВАЊЕ: 0 – 15</w:t>
            </w:r>
            <w:r w:rsidR="00F650C5" w:rsidRPr="00240429">
              <w:rPr>
                <w:rFonts w:ascii="Times New Roman" w:hAnsi="Times New Roman" w:cs="Times New Roman"/>
                <w:lang w:val="sr-Cyrl-CS"/>
              </w:rPr>
              <w:t xml:space="preserve"> = 1</w:t>
            </w:r>
          </w:p>
          <w:p w:rsidR="00F650C5" w:rsidRPr="00240429" w:rsidRDefault="00240429" w:rsidP="0002769A">
            <w:pPr>
              <w:rPr>
                <w:rFonts w:ascii="Times New Roman" w:hAnsi="Times New Roman" w:cs="Times New Roman"/>
                <w:lang w:val="sr-Cyrl-CS"/>
              </w:rPr>
            </w:pPr>
            <w:r w:rsidRPr="00240429">
              <w:rPr>
                <w:rFonts w:ascii="Times New Roman" w:hAnsi="Times New Roman" w:cs="Times New Roman"/>
                <w:lang w:val="sr-Cyrl-CS"/>
              </w:rPr>
              <w:t xml:space="preserve">                       16 – 20</w:t>
            </w:r>
            <w:r w:rsidR="00F650C5" w:rsidRPr="00240429">
              <w:rPr>
                <w:rFonts w:ascii="Times New Roman" w:hAnsi="Times New Roman" w:cs="Times New Roman"/>
                <w:lang w:val="sr-Cyrl-CS"/>
              </w:rPr>
              <w:t xml:space="preserve"> = 2</w:t>
            </w:r>
          </w:p>
          <w:p w:rsidR="00F650C5" w:rsidRPr="00240429" w:rsidRDefault="00240429" w:rsidP="0002769A">
            <w:pPr>
              <w:rPr>
                <w:rFonts w:ascii="Times New Roman" w:hAnsi="Times New Roman" w:cs="Times New Roman"/>
                <w:lang w:val="sr-Cyrl-CS"/>
              </w:rPr>
            </w:pPr>
            <w:r w:rsidRPr="00240429">
              <w:rPr>
                <w:rFonts w:ascii="Times New Roman" w:hAnsi="Times New Roman" w:cs="Times New Roman"/>
                <w:lang w:val="sr-Cyrl-CS"/>
              </w:rPr>
              <w:t xml:space="preserve">                       21 – 26</w:t>
            </w:r>
            <w:r w:rsidR="00F650C5" w:rsidRPr="00240429">
              <w:rPr>
                <w:rFonts w:ascii="Times New Roman" w:hAnsi="Times New Roman" w:cs="Times New Roman"/>
                <w:lang w:val="sr-Cyrl-CS"/>
              </w:rPr>
              <w:t xml:space="preserve"> = 3</w:t>
            </w:r>
          </w:p>
          <w:p w:rsidR="00F650C5" w:rsidRPr="00240429" w:rsidRDefault="00240429" w:rsidP="0002769A">
            <w:pPr>
              <w:rPr>
                <w:rFonts w:ascii="Times New Roman" w:hAnsi="Times New Roman" w:cs="Times New Roman"/>
                <w:lang w:val="sr-Cyrl-CS"/>
              </w:rPr>
            </w:pPr>
            <w:r w:rsidRPr="00240429">
              <w:rPr>
                <w:rFonts w:ascii="Times New Roman" w:hAnsi="Times New Roman" w:cs="Times New Roman"/>
                <w:lang w:val="sr-Cyrl-CS"/>
              </w:rPr>
              <w:t xml:space="preserve">                       27 – 32</w:t>
            </w:r>
            <w:r w:rsidR="00F650C5" w:rsidRPr="00240429">
              <w:rPr>
                <w:rFonts w:ascii="Times New Roman" w:hAnsi="Times New Roman" w:cs="Times New Roman"/>
                <w:lang w:val="sr-Cyrl-CS"/>
              </w:rPr>
              <w:t xml:space="preserve"> = 4</w:t>
            </w:r>
          </w:p>
          <w:p w:rsidR="005848AE" w:rsidRPr="00240429" w:rsidRDefault="00240429" w:rsidP="0002769A">
            <w:pPr>
              <w:rPr>
                <w:rFonts w:ascii="Times New Roman" w:hAnsi="Times New Roman" w:cs="Times New Roman"/>
                <w:lang w:val="sr-Cyrl-CS"/>
              </w:rPr>
            </w:pPr>
            <w:r w:rsidRPr="00240429">
              <w:rPr>
                <w:rFonts w:ascii="Times New Roman" w:hAnsi="Times New Roman" w:cs="Times New Roman"/>
                <w:lang w:val="sr-Cyrl-CS"/>
              </w:rPr>
              <w:t xml:space="preserve">                       33 – 38</w:t>
            </w:r>
            <w:r w:rsidR="00F650C5" w:rsidRPr="00240429">
              <w:rPr>
                <w:rFonts w:ascii="Times New Roman" w:hAnsi="Times New Roman" w:cs="Times New Roman"/>
                <w:lang w:val="sr-Cyrl-CS"/>
              </w:rPr>
              <w:t xml:space="preserve"> = 5</w:t>
            </w:r>
          </w:p>
        </w:tc>
        <w:tc>
          <w:tcPr>
            <w:tcW w:w="47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0C5" w:rsidRPr="00240429" w:rsidRDefault="00F650C5" w:rsidP="0002769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650C5" w:rsidRPr="00240429" w:rsidRDefault="00F650C5" w:rsidP="0002769A">
            <w:pPr>
              <w:rPr>
                <w:rFonts w:ascii="Times New Roman" w:hAnsi="Times New Roman" w:cs="Times New Roman"/>
                <w:lang w:val="sr-Cyrl-CS"/>
              </w:rPr>
            </w:pPr>
            <w:r w:rsidRPr="00240429">
              <w:rPr>
                <w:rFonts w:ascii="Times New Roman" w:hAnsi="Times New Roman" w:cs="Times New Roman"/>
                <w:lang w:val="sr-Cyrl-CS"/>
              </w:rPr>
              <w:t xml:space="preserve"> БОДОВИ:_______     ОЦЕНА:</w:t>
            </w:r>
          </w:p>
          <w:p w:rsidR="00F650C5" w:rsidRPr="00240429" w:rsidRDefault="00F650C5" w:rsidP="0002769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0C5" w:rsidRPr="00240429" w:rsidRDefault="00F650C5" w:rsidP="0002769A">
            <w:pPr>
              <w:rPr>
                <w:rFonts w:ascii="Times New Roman" w:hAnsi="Times New Roman" w:cs="Times New Roman"/>
                <w:lang w:val="sr-Cyrl-CS"/>
              </w:rPr>
            </w:pPr>
            <w:r w:rsidRPr="0024042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23773" cy="890650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96" cy="89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EBE" w:rsidRPr="000A40A9" w:rsidRDefault="00AD4EBE">
      <w:pPr>
        <w:rPr>
          <w:lang/>
        </w:rPr>
      </w:pPr>
    </w:p>
    <w:sectPr w:rsidR="00AD4EBE" w:rsidRPr="000A40A9" w:rsidSect="00390C75">
      <w:pgSz w:w="12240" w:h="15840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D9F"/>
    <w:multiLevelType w:val="hybridMultilevel"/>
    <w:tmpl w:val="EDE05644"/>
    <w:lvl w:ilvl="0" w:tplc="B0E81FB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78A23B4F"/>
    <w:multiLevelType w:val="hybridMultilevel"/>
    <w:tmpl w:val="49220AAA"/>
    <w:lvl w:ilvl="0" w:tplc="DBEEB5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62C75"/>
    <w:rsid w:val="00020341"/>
    <w:rsid w:val="0002769A"/>
    <w:rsid w:val="000A40A9"/>
    <w:rsid w:val="00135213"/>
    <w:rsid w:val="0015275A"/>
    <w:rsid w:val="0022580B"/>
    <w:rsid w:val="00240429"/>
    <w:rsid w:val="002460C4"/>
    <w:rsid w:val="0035478E"/>
    <w:rsid w:val="00390C75"/>
    <w:rsid w:val="003E14D0"/>
    <w:rsid w:val="00410265"/>
    <w:rsid w:val="0043021B"/>
    <w:rsid w:val="005848AE"/>
    <w:rsid w:val="005A35DC"/>
    <w:rsid w:val="005C5D68"/>
    <w:rsid w:val="006409B4"/>
    <w:rsid w:val="00785989"/>
    <w:rsid w:val="007A1D9B"/>
    <w:rsid w:val="007E007C"/>
    <w:rsid w:val="008427AB"/>
    <w:rsid w:val="0087027A"/>
    <w:rsid w:val="0099583F"/>
    <w:rsid w:val="00A16D02"/>
    <w:rsid w:val="00AB18F5"/>
    <w:rsid w:val="00AD4EBE"/>
    <w:rsid w:val="00AE0FDB"/>
    <w:rsid w:val="00B05013"/>
    <w:rsid w:val="00B41441"/>
    <w:rsid w:val="00B62C75"/>
    <w:rsid w:val="00B64865"/>
    <w:rsid w:val="00BA16FE"/>
    <w:rsid w:val="00BB09B5"/>
    <w:rsid w:val="00C108E0"/>
    <w:rsid w:val="00CA15B9"/>
    <w:rsid w:val="00CB0994"/>
    <w:rsid w:val="00D97176"/>
    <w:rsid w:val="00E45D59"/>
    <w:rsid w:val="00F650C5"/>
    <w:rsid w:val="00FC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C75"/>
    <w:pPr>
      <w:ind w:left="720"/>
      <w:contextualSpacing/>
    </w:pPr>
  </w:style>
  <w:style w:type="paragraph" w:styleId="NoSpacing">
    <w:name w:val="No Spacing"/>
    <w:uiPriority w:val="1"/>
    <w:qFormat/>
    <w:rsid w:val="00B62C7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D772-1525-44E9-8969-9AE26EF9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</dc:creator>
  <cp:keywords/>
  <dc:description/>
  <cp:lastModifiedBy>Miroslav</cp:lastModifiedBy>
  <cp:revision>33</cp:revision>
  <cp:lastPrinted>2015-10-26T11:02:00Z</cp:lastPrinted>
  <dcterms:created xsi:type="dcterms:W3CDTF">2015-10-26T09:01:00Z</dcterms:created>
  <dcterms:modified xsi:type="dcterms:W3CDTF">2015-10-26T11:03:00Z</dcterms:modified>
</cp:coreProperties>
</file>